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97" w:rsidRPr="00421B82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>РОССИЙСКАЯ ФЕДЕРАЦИЯ</w:t>
      </w:r>
    </w:p>
    <w:p w:rsidR="009D4A96" w:rsidRPr="00421B82" w:rsidRDefault="00D60289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БРАНИЕ ДЕПУТАТОВ КЛЮЧЕВСКОГО</w:t>
      </w:r>
      <w:r w:rsidR="009D4A96" w:rsidRPr="00421B82">
        <w:rPr>
          <w:rFonts w:ascii="Times New Roman" w:hAnsi="Times New Roman" w:cs="Times New Roman"/>
          <w:sz w:val="27"/>
          <w:szCs w:val="27"/>
        </w:rPr>
        <w:t xml:space="preserve"> СЕЛЬСОВЕТА</w:t>
      </w:r>
    </w:p>
    <w:p w:rsidR="009D4A96" w:rsidRPr="00421B82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>ТЮМЕНЦЕВСКОГО РАЙОНА АЛТАЙСКОГО  КРАЯ</w:t>
      </w:r>
    </w:p>
    <w:p w:rsidR="004E3622" w:rsidRPr="00421B82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421B82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421B82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421B82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56979" w:rsidRPr="00421B82" w:rsidRDefault="00E56979" w:rsidP="004E3622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56979" w:rsidRDefault="009D4A96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>РЕШЕНИЕ</w:t>
      </w:r>
    </w:p>
    <w:p w:rsidR="00476BD9" w:rsidRDefault="00476BD9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76BD9" w:rsidRDefault="00D60289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.Ключи</w:t>
      </w:r>
    </w:p>
    <w:p w:rsidR="00D60289" w:rsidRDefault="00D60289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87A62" w:rsidRPr="00421B82" w:rsidRDefault="00087A62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60289" w:rsidRPr="00846000" w:rsidRDefault="00D60289" w:rsidP="00E5697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26</w:t>
      </w:r>
      <w:r w:rsidR="008F2F94">
        <w:rPr>
          <w:rFonts w:ascii="Times New Roman" w:hAnsi="Times New Roman" w:cs="Times New Roman"/>
          <w:sz w:val="27"/>
          <w:szCs w:val="27"/>
        </w:rPr>
        <w:t>.10.2018 г.</w:t>
      </w:r>
      <w:r w:rsidR="009D4A96" w:rsidRPr="00421B82">
        <w:rPr>
          <w:rFonts w:ascii="Times New Roman" w:hAnsi="Times New Roman" w:cs="Times New Roman"/>
          <w:sz w:val="27"/>
          <w:szCs w:val="27"/>
        </w:rPr>
        <w:tab/>
      </w:r>
      <w:r w:rsidR="008F2F94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</w:t>
      </w:r>
      <w:r w:rsidR="004462D8">
        <w:rPr>
          <w:rFonts w:ascii="Times New Roman" w:hAnsi="Times New Roman" w:cs="Times New Roman"/>
          <w:sz w:val="27"/>
          <w:szCs w:val="27"/>
        </w:rPr>
        <w:t xml:space="preserve">                             №38</w:t>
      </w:r>
      <w:r w:rsidR="00846000">
        <w:rPr>
          <w:rFonts w:ascii="Times New Roman" w:hAnsi="Times New Roman" w:cs="Times New Roman"/>
          <w:sz w:val="27"/>
          <w:szCs w:val="27"/>
        </w:rPr>
        <w:t>/1</w:t>
      </w:r>
    </w:p>
    <w:p w:rsidR="009D4A96" w:rsidRPr="00421B82" w:rsidRDefault="00A721D2" w:rsidP="00E5697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  <w:r w:rsidR="003F59A1" w:rsidRPr="00421B82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CC1E03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8F2F94">
        <w:rPr>
          <w:rFonts w:ascii="Times New Roman" w:hAnsi="Times New Roman" w:cs="Times New Roman"/>
          <w:sz w:val="27"/>
          <w:szCs w:val="27"/>
        </w:rPr>
        <w:t xml:space="preserve"> </w:t>
      </w:r>
      <w:r w:rsidR="009D4A96" w:rsidRPr="00421B82">
        <w:rPr>
          <w:rFonts w:ascii="Times New Roman" w:hAnsi="Times New Roman" w:cs="Times New Roman"/>
          <w:sz w:val="27"/>
          <w:szCs w:val="27"/>
        </w:rPr>
        <w:t xml:space="preserve">                                               </w:t>
      </w:r>
      <w:r w:rsidR="00E56979" w:rsidRPr="00421B82">
        <w:rPr>
          <w:rFonts w:ascii="Times New Roman" w:hAnsi="Times New Roman" w:cs="Times New Roman"/>
          <w:sz w:val="27"/>
          <w:szCs w:val="27"/>
        </w:rPr>
        <w:t xml:space="preserve">                           </w:t>
      </w:r>
    </w:p>
    <w:p w:rsidR="00846000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 О вне</w:t>
      </w:r>
      <w:r w:rsidR="00846000">
        <w:rPr>
          <w:rFonts w:ascii="Times New Roman" w:hAnsi="Times New Roman" w:cs="Times New Roman"/>
          <w:sz w:val="27"/>
          <w:szCs w:val="27"/>
        </w:rPr>
        <w:t>сении изменений в решение</w:t>
      </w:r>
    </w:p>
    <w:p w:rsidR="00CC1E03" w:rsidRDefault="00846000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СД Ключевского сельсовета</w:t>
      </w:r>
    </w:p>
    <w:p w:rsidR="00846000" w:rsidRDefault="00846000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№18 от 28.12.2017г.</w:t>
      </w:r>
    </w:p>
    <w:p w:rsidR="00846000" w:rsidRPr="00421B82" w:rsidRDefault="00846000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"О бюджете Ключевского с/с на 2018г."</w:t>
      </w:r>
    </w:p>
    <w:p w:rsidR="0072359E" w:rsidRPr="00421B82" w:rsidRDefault="0072359E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F59A1" w:rsidRPr="00421B82" w:rsidRDefault="003F59A1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D4A96" w:rsidRPr="00421B82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       </w:t>
      </w:r>
      <w:r w:rsidR="00CC1E03">
        <w:rPr>
          <w:rFonts w:ascii="Times New Roman" w:hAnsi="Times New Roman" w:cs="Times New Roman"/>
          <w:sz w:val="27"/>
          <w:szCs w:val="27"/>
        </w:rPr>
        <w:t xml:space="preserve">                           </w:t>
      </w:r>
    </w:p>
    <w:p w:rsidR="004E3622" w:rsidRDefault="009D4A96" w:rsidP="00C0416F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476BD9">
        <w:rPr>
          <w:rFonts w:ascii="Times New Roman" w:hAnsi="Times New Roman" w:cs="Times New Roman"/>
          <w:sz w:val="27"/>
          <w:szCs w:val="27"/>
        </w:rPr>
        <w:t xml:space="preserve">               </w:t>
      </w:r>
    </w:p>
    <w:p w:rsidR="00C0416F" w:rsidRDefault="00C0416F" w:rsidP="00C0416F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0416F" w:rsidRPr="00421B82" w:rsidRDefault="00C0416F" w:rsidP="00C0416F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с п.2 статьи 22 Устава муниципального образования Ключевской сельсовет Тюменцевского района Алтайского края, заслушав информацию об исполнении бюджета поселения за 2017г., Собрание депутатов ключевского сельсовета РЕШИЛО: </w:t>
      </w:r>
    </w:p>
    <w:p w:rsidR="00CC1E03" w:rsidRDefault="00CC1E03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1. </w:t>
      </w:r>
      <w:r w:rsidR="00C0416F">
        <w:rPr>
          <w:rFonts w:ascii="Times New Roman" w:hAnsi="Times New Roman" w:cs="Times New Roman"/>
          <w:sz w:val="27"/>
          <w:szCs w:val="27"/>
        </w:rPr>
        <w:t>Увеличить расходную часть по разделу дорожного хозяйства(дорожные фонды)за счет остатка средств дорожного фонда по состоянию на 01.01.2018г. на сумму 55887-60 (пятьдесят пять тысяч восемьсот восемьдесят семь) рублей 60 копеек.</w:t>
      </w:r>
    </w:p>
    <w:p w:rsidR="009845B0" w:rsidRPr="00421B82" w:rsidRDefault="009845B0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2. Обнародовать данное решение в установленном порядке.</w:t>
      </w:r>
    </w:p>
    <w:p w:rsidR="00FB7D7C" w:rsidRDefault="00421B82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 </w:t>
      </w:r>
      <w:r w:rsidR="009845B0">
        <w:rPr>
          <w:rFonts w:ascii="Times New Roman" w:hAnsi="Times New Roman" w:cs="Times New Roman"/>
          <w:sz w:val="27"/>
          <w:szCs w:val="27"/>
        </w:rPr>
        <w:t xml:space="preserve">   </w:t>
      </w:r>
      <w:r w:rsidR="00FB7D7C">
        <w:rPr>
          <w:rFonts w:ascii="Times New Roman" w:hAnsi="Times New Roman" w:cs="Times New Roman"/>
          <w:sz w:val="27"/>
          <w:szCs w:val="27"/>
        </w:rPr>
        <w:t>3. Контроль за выполнением настоящего решения возложить на постоянную комиссию по плану, бюджету, кредитам и экономической политике</w:t>
      </w:r>
    </w:p>
    <w:p w:rsidR="00421B82" w:rsidRDefault="00FB7D7C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( председатель Леонова Т.В.)</w:t>
      </w:r>
    </w:p>
    <w:p w:rsidR="00421B82" w:rsidRPr="00421B82" w:rsidRDefault="00421B82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6FB6" w:rsidRPr="00421B82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76BD9" w:rsidRDefault="005B6FB6" w:rsidP="00476BD9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Глава сельсовета                           </w:t>
      </w:r>
      <w:r w:rsidR="00D60289">
        <w:rPr>
          <w:rFonts w:ascii="Times New Roman" w:hAnsi="Times New Roman" w:cs="Times New Roman"/>
          <w:sz w:val="27"/>
          <w:szCs w:val="27"/>
        </w:rPr>
        <w:t xml:space="preserve">                       П.И.Кулибанов</w:t>
      </w:r>
    </w:p>
    <w:p w:rsidR="00A04148" w:rsidRDefault="00A04148" w:rsidP="00476BD9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04148" w:rsidRDefault="00A04148" w:rsidP="00476BD9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04148" w:rsidRDefault="00A04148" w:rsidP="00476BD9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60289" w:rsidRPr="00D60289" w:rsidRDefault="00D60289" w:rsidP="00D60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289">
        <w:rPr>
          <w:rFonts w:ascii="Times New Roman" w:hAnsi="Times New Roman" w:cs="Times New Roman"/>
          <w:sz w:val="24"/>
          <w:szCs w:val="24"/>
        </w:rPr>
        <w:t>Антикоррупционная  экспертиза проведена</w:t>
      </w:r>
    </w:p>
    <w:p w:rsidR="00D60289" w:rsidRPr="00D60289" w:rsidRDefault="00D60289" w:rsidP="00D60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289">
        <w:rPr>
          <w:rFonts w:ascii="Times New Roman" w:hAnsi="Times New Roman" w:cs="Times New Roman"/>
          <w:sz w:val="24"/>
          <w:szCs w:val="24"/>
        </w:rPr>
        <w:t xml:space="preserve"> коррупциогенных факторов не выявлен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Е.М.Дуплищева</w:t>
      </w:r>
    </w:p>
    <w:p w:rsidR="00A04148" w:rsidRPr="00D60289" w:rsidRDefault="00D60289" w:rsidP="00D60289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148" w:rsidRPr="00D60289" w:rsidRDefault="00A04148" w:rsidP="00476BD9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148" w:rsidRDefault="00A04148" w:rsidP="00476BD9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04148" w:rsidRDefault="00A04148" w:rsidP="00476BD9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04148" w:rsidRDefault="00A04148" w:rsidP="00476BD9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04148" w:rsidRPr="00421B82" w:rsidRDefault="00A04148" w:rsidP="00476BD9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033AE" w:rsidRDefault="00B033AE" w:rsidP="00B033AE">
      <w:pPr>
        <w:rPr>
          <w:rFonts w:ascii="Times New Roman" w:hAnsi="Times New Roman" w:cs="Times New Roman"/>
          <w:sz w:val="16"/>
          <w:szCs w:val="16"/>
        </w:rPr>
      </w:pPr>
    </w:p>
    <w:p w:rsidR="008F2F94" w:rsidRDefault="008F2F94" w:rsidP="00B033AE">
      <w:pPr>
        <w:rPr>
          <w:rFonts w:ascii="Times New Roman" w:hAnsi="Times New Roman" w:cs="Times New Roman"/>
          <w:sz w:val="16"/>
          <w:szCs w:val="16"/>
        </w:rPr>
      </w:pPr>
    </w:p>
    <w:p w:rsidR="008F2F94" w:rsidRDefault="008F2F94" w:rsidP="00B033AE">
      <w:pPr>
        <w:rPr>
          <w:rFonts w:ascii="Times New Roman" w:hAnsi="Times New Roman" w:cs="Times New Roman"/>
          <w:sz w:val="16"/>
          <w:szCs w:val="16"/>
        </w:rPr>
      </w:pPr>
    </w:p>
    <w:p w:rsidR="008F2F94" w:rsidRDefault="008F2F94" w:rsidP="00B033AE">
      <w:pPr>
        <w:rPr>
          <w:rFonts w:ascii="Times New Roman" w:hAnsi="Times New Roman" w:cs="Times New Roman"/>
          <w:sz w:val="16"/>
          <w:szCs w:val="16"/>
        </w:rPr>
      </w:pPr>
    </w:p>
    <w:p w:rsidR="001050FA" w:rsidRPr="001050FA" w:rsidRDefault="001050FA" w:rsidP="001050FA">
      <w:pPr>
        <w:rPr>
          <w:rFonts w:ascii="Times New Roman" w:hAnsi="Times New Roman" w:cs="Times New Roman"/>
          <w:sz w:val="27"/>
          <w:szCs w:val="27"/>
        </w:rPr>
      </w:pPr>
    </w:p>
    <w:p w:rsidR="001050FA" w:rsidRPr="001050FA" w:rsidRDefault="001050FA" w:rsidP="001050FA">
      <w:pPr>
        <w:tabs>
          <w:tab w:val="left" w:pos="735"/>
          <w:tab w:val="left" w:pos="339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sectPr w:rsidR="001050FA" w:rsidRPr="001050FA" w:rsidSect="00EC1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EC4" w:rsidRDefault="00E65EC4" w:rsidP="005C3DAD">
      <w:pPr>
        <w:spacing w:after="0" w:line="240" w:lineRule="auto"/>
      </w:pPr>
      <w:r>
        <w:separator/>
      </w:r>
    </w:p>
  </w:endnote>
  <w:endnote w:type="continuationSeparator" w:id="1">
    <w:p w:rsidR="00E65EC4" w:rsidRDefault="00E65EC4" w:rsidP="005C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EC4" w:rsidRDefault="00E65EC4" w:rsidP="005C3DAD">
      <w:pPr>
        <w:spacing w:after="0" w:line="240" w:lineRule="auto"/>
      </w:pPr>
      <w:r>
        <w:separator/>
      </w:r>
    </w:p>
  </w:footnote>
  <w:footnote w:type="continuationSeparator" w:id="1">
    <w:p w:rsidR="00E65EC4" w:rsidRDefault="00E65EC4" w:rsidP="005C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25AE9"/>
    <w:multiLevelType w:val="hybridMultilevel"/>
    <w:tmpl w:val="0220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927"/>
    <w:rsid w:val="00050A4D"/>
    <w:rsid w:val="00087A62"/>
    <w:rsid w:val="00093955"/>
    <w:rsid w:val="000C492B"/>
    <w:rsid w:val="000E0B11"/>
    <w:rsid w:val="001050FA"/>
    <w:rsid w:val="00121197"/>
    <w:rsid w:val="0013028A"/>
    <w:rsid w:val="001A2730"/>
    <w:rsid w:val="001E04E6"/>
    <w:rsid w:val="001E268E"/>
    <w:rsid w:val="00257C9E"/>
    <w:rsid w:val="002622B0"/>
    <w:rsid w:val="002757EE"/>
    <w:rsid w:val="002F0996"/>
    <w:rsid w:val="00354395"/>
    <w:rsid w:val="003711EF"/>
    <w:rsid w:val="003C1CD8"/>
    <w:rsid w:val="003F59A1"/>
    <w:rsid w:val="00421181"/>
    <w:rsid w:val="00421B82"/>
    <w:rsid w:val="00433696"/>
    <w:rsid w:val="00446188"/>
    <w:rsid w:val="004462D8"/>
    <w:rsid w:val="00476BD9"/>
    <w:rsid w:val="00492F57"/>
    <w:rsid w:val="004C34E6"/>
    <w:rsid w:val="004E3622"/>
    <w:rsid w:val="005037A4"/>
    <w:rsid w:val="005301B4"/>
    <w:rsid w:val="00567BFA"/>
    <w:rsid w:val="005772BD"/>
    <w:rsid w:val="005958BA"/>
    <w:rsid w:val="005A26B1"/>
    <w:rsid w:val="005B6FB6"/>
    <w:rsid w:val="005C3DAD"/>
    <w:rsid w:val="005C47C0"/>
    <w:rsid w:val="005E76BA"/>
    <w:rsid w:val="00616B27"/>
    <w:rsid w:val="006238F6"/>
    <w:rsid w:val="006A682F"/>
    <w:rsid w:val="006E38DE"/>
    <w:rsid w:val="00710C30"/>
    <w:rsid w:val="00715408"/>
    <w:rsid w:val="0072359E"/>
    <w:rsid w:val="00790007"/>
    <w:rsid w:val="008133EB"/>
    <w:rsid w:val="00815B48"/>
    <w:rsid w:val="00832782"/>
    <w:rsid w:val="00846000"/>
    <w:rsid w:val="0086163A"/>
    <w:rsid w:val="008701FC"/>
    <w:rsid w:val="00870FDF"/>
    <w:rsid w:val="00883B63"/>
    <w:rsid w:val="008F2F94"/>
    <w:rsid w:val="00945051"/>
    <w:rsid w:val="00953A1D"/>
    <w:rsid w:val="00965368"/>
    <w:rsid w:val="009845B0"/>
    <w:rsid w:val="009B441F"/>
    <w:rsid w:val="009D4A96"/>
    <w:rsid w:val="00A04148"/>
    <w:rsid w:val="00A214E1"/>
    <w:rsid w:val="00A2216F"/>
    <w:rsid w:val="00A355B5"/>
    <w:rsid w:val="00A432DF"/>
    <w:rsid w:val="00A721D2"/>
    <w:rsid w:val="00A734A5"/>
    <w:rsid w:val="00A84B7F"/>
    <w:rsid w:val="00AD0235"/>
    <w:rsid w:val="00B033AE"/>
    <w:rsid w:val="00B23927"/>
    <w:rsid w:val="00B245C2"/>
    <w:rsid w:val="00B65058"/>
    <w:rsid w:val="00B70A66"/>
    <w:rsid w:val="00BB5786"/>
    <w:rsid w:val="00BD1741"/>
    <w:rsid w:val="00C0416F"/>
    <w:rsid w:val="00C65C6E"/>
    <w:rsid w:val="00C66B5E"/>
    <w:rsid w:val="00C750E2"/>
    <w:rsid w:val="00C85AAA"/>
    <w:rsid w:val="00CC1E03"/>
    <w:rsid w:val="00CE4DF2"/>
    <w:rsid w:val="00D240BD"/>
    <w:rsid w:val="00D53620"/>
    <w:rsid w:val="00D60289"/>
    <w:rsid w:val="00DD0FAC"/>
    <w:rsid w:val="00DF12EE"/>
    <w:rsid w:val="00E03C30"/>
    <w:rsid w:val="00E517B1"/>
    <w:rsid w:val="00E56979"/>
    <w:rsid w:val="00E65EC4"/>
    <w:rsid w:val="00E80582"/>
    <w:rsid w:val="00E81DED"/>
    <w:rsid w:val="00EB14EF"/>
    <w:rsid w:val="00EC1185"/>
    <w:rsid w:val="00EF3FBF"/>
    <w:rsid w:val="00F07B0B"/>
    <w:rsid w:val="00FB7D7C"/>
    <w:rsid w:val="00FC608C"/>
    <w:rsid w:val="00FC768C"/>
    <w:rsid w:val="00FD1FB5"/>
    <w:rsid w:val="00FD21EE"/>
    <w:rsid w:val="00FE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3DAD"/>
  </w:style>
  <w:style w:type="paragraph" w:styleId="a5">
    <w:name w:val="footer"/>
    <w:basedOn w:val="a"/>
    <w:link w:val="a6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3DAD"/>
  </w:style>
  <w:style w:type="paragraph" w:styleId="a7">
    <w:name w:val="List Paragraph"/>
    <w:basedOn w:val="a"/>
    <w:uiPriority w:val="34"/>
    <w:qFormat/>
    <w:rsid w:val="005B6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43EF-0556-44C7-948C-45D0B518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Ключи</cp:lastModifiedBy>
  <cp:revision>68</cp:revision>
  <cp:lastPrinted>2018-12-11T03:51:00Z</cp:lastPrinted>
  <dcterms:created xsi:type="dcterms:W3CDTF">2017-06-08T03:29:00Z</dcterms:created>
  <dcterms:modified xsi:type="dcterms:W3CDTF">2018-12-11T03:51:00Z</dcterms:modified>
</cp:coreProperties>
</file>